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8A9" w:rsidRPr="00B168A9" w:rsidRDefault="002C4C9A" w:rsidP="002A044C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GoBack"/>
      <w:bookmarkEnd w:id="0"/>
      <w:r w:rsidRPr="002A044C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EE3FF18" wp14:editId="1BBE2166">
            <wp:simplePos x="0" y="0"/>
            <wp:positionH relativeFrom="column">
              <wp:posOffset>8203515</wp:posOffset>
            </wp:positionH>
            <wp:positionV relativeFrom="paragraph">
              <wp:posOffset>3175</wp:posOffset>
            </wp:positionV>
            <wp:extent cx="826135" cy="826135"/>
            <wp:effectExtent l="0" t="0" r="0" b="0"/>
            <wp:wrapNone/>
            <wp:docPr id="1" name="Рисунок 1" descr="D:\Папака с рабочего стола\ЩЕРБАКОВА С.Б\общая 2016-2020\файлы 2\макеты 2017-2018\логотипы вектор\логотип ИРО без рам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пака с рабочего стола\ЩЕРБАКОВА С.Б\общая 2016-2020\файлы 2\макеты 2017-2018\логотипы вектор\логотип ИРО без рамк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044C"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68140C2F" wp14:editId="642467E0">
            <wp:simplePos x="0" y="0"/>
            <wp:positionH relativeFrom="column">
              <wp:posOffset>829945</wp:posOffset>
            </wp:positionH>
            <wp:positionV relativeFrom="paragraph">
              <wp:posOffset>3175</wp:posOffset>
            </wp:positionV>
            <wp:extent cx="827405" cy="827405"/>
            <wp:effectExtent l="0" t="0" r="0" b="0"/>
            <wp:wrapNone/>
            <wp:docPr id="2" name="Рисунок 2" descr="D:\Папака с рабочего стола\ЩЕРБАКОВА С.Б\общая 2016-2020\файлы 2\макеты 2017-2018\логотипы вектор\ЛОГОТИП МИНИСТЕРСТВА В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апака с рабочего стола\ЩЕРБАКОВА С.Б\общая 2016-2020\файлы 2\макеты 2017-2018\логотипы вектор\ЛОГОТИП МИНИСТЕРСТВА ВЕКТО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A9" w:rsidRPr="00B168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О ОБРАЗОВАНИЯ, НАУКИ И МОЛОДЕЖНОЙ ПОЛИТИКИ</w:t>
      </w:r>
      <w:r w:rsidR="00B168A9" w:rsidRPr="00B168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КРАСНОДАРСКОГО КРАЯ</w:t>
      </w:r>
    </w:p>
    <w:p w:rsidR="00B168A9" w:rsidRPr="00B168A9" w:rsidRDefault="00B168A9" w:rsidP="00B168A9">
      <w:pPr>
        <w:tabs>
          <w:tab w:val="left" w:pos="779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B168A9" w:rsidRPr="00B168A9" w:rsidRDefault="00B168A9" w:rsidP="00B168A9">
      <w:pPr>
        <w:tabs>
          <w:tab w:val="left" w:pos="9639"/>
        </w:tabs>
        <w:autoSpaceDE w:val="0"/>
        <w:autoSpaceDN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  <w:r w:rsidRPr="00B168A9"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  <w:t xml:space="preserve">Государственное бюджетное образовательное учреждение </w:t>
      </w:r>
      <w:r w:rsidRPr="00B168A9"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  <w:br/>
        <w:t xml:space="preserve">дополнительного профессионального образования </w:t>
      </w:r>
      <w:r w:rsidRPr="00B168A9"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  <w:br/>
        <w:t>«Институт развития образования» Краснодарского края</w:t>
      </w: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Pr="002A044C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Pr="002A044C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168A9" w:rsidRPr="002A044C" w:rsidRDefault="002C4C9A" w:rsidP="00B168A9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28"/>
        </w:rPr>
      </w:pPr>
      <w:r w:rsidRPr="002A044C">
        <w:rPr>
          <w:rFonts w:ascii="Times New Roman" w:hAnsi="Times New Roman" w:cs="Times New Roman"/>
          <w:b/>
          <w:color w:val="002060"/>
          <w:sz w:val="56"/>
          <w:szCs w:val="28"/>
        </w:rPr>
        <w:t xml:space="preserve">ИНФОРМАЦИОННАЯ ПАМЯТКА </w:t>
      </w:r>
    </w:p>
    <w:p w:rsidR="002C4C9A" w:rsidRDefault="00797100" w:rsidP="00B168A9">
      <w:pPr>
        <w:tabs>
          <w:tab w:val="left" w:pos="6096"/>
        </w:tabs>
        <w:spacing w:after="0" w:line="240" w:lineRule="auto"/>
        <w:jc w:val="center"/>
      </w:pPr>
      <w:r>
        <w:object w:dxaOrig="1636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165pt" o:ole="">
            <v:imagedata r:id="rId9" o:title=""/>
          </v:shape>
          <o:OLEObject Type="Embed" ProgID="CorelDraw.Graphic.17" ShapeID="_x0000_i1025" DrawAspect="Content" ObjectID="_1709387370" r:id="rId10"/>
        </w:object>
      </w:r>
    </w:p>
    <w:p w:rsidR="002C4C9A" w:rsidRPr="002C4C9A" w:rsidRDefault="002C4C9A" w:rsidP="00B168A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28"/>
        </w:rPr>
      </w:pPr>
      <w:r w:rsidRPr="002C4C9A">
        <w:rPr>
          <w:rFonts w:ascii="Times New Roman" w:hAnsi="Times New Roman" w:cs="Times New Roman"/>
          <w:b/>
          <w:color w:val="002060"/>
          <w:sz w:val="56"/>
          <w:szCs w:val="28"/>
        </w:rPr>
        <w:t xml:space="preserve">«КАКИЕ ИЗМЕНЕНИЯ В РАБОТУ ШКОЛЫ </w:t>
      </w:r>
    </w:p>
    <w:p w:rsidR="00B168A9" w:rsidRPr="002C4C9A" w:rsidRDefault="002C4C9A" w:rsidP="00B168A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28"/>
        </w:rPr>
      </w:pPr>
      <w:r w:rsidRPr="002C4C9A">
        <w:rPr>
          <w:rFonts w:ascii="Times New Roman" w:hAnsi="Times New Roman" w:cs="Times New Roman"/>
          <w:b/>
          <w:color w:val="002060"/>
          <w:sz w:val="56"/>
          <w:szCs w:val="28"/>
        </w:rPr>
        <w:t>ВНОСЯТ ОБНОВЛЁННЫЕ ФГОС НОО И ООО»</w:t>
      </w: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  <w:sectPr w:rsidR="00B168A9" w:rsidSect="00156685">
          <w:footerReference w:type="default" r:id="rId11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527A1" w:rsidRPr="001C69E1" w:rsidRDefault="009527A1" w:rsidP="002F5B4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15309" w:type="dxa"/>
        <w:tblInd w:w="-8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9639"/>
      </w:tblGrid>
      <w:tr w:rsidR="00797100" w:rsidRPr="00797100" w:rsidTr="00797100">
        <w:trPr>
          <w:tblHeader/>
        </w:trPr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27A1" w:rsidRPr="00797100" w:rsidRDefault="009527A1" w:rsidP="007971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ГОС – 2009</w:t>
            </w:r>
            <w:r w:rsidR="00D06C11"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НОО)</w:t>
            </w:r>
            <w:r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010</w:t>
            </w:r>
            <w:r w:rsidR="00D06C11"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ООО)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27A1" w:rsidRPr="00797100" w:rsidRDefault="00156685" w:rsidP="007971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ГОС </w:t>
            </w:r>
            <w:r w:rsidR="00DB517C"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1</w:t>
            </w:r>
          </w:p>
        </w:tc>
      </w:tr>
      <w:tr w:rsidR="009527A1" w:rsidRPr="009527A1" w:rsidTr="00156685">
        <w:trPr>
          <w:trHeight w:val="62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, которыми школа обеспечивает вариативность содержания программ НОО, ООО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й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пособам,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мощью которых надо обеспечивать вариативность программ,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42DA3" w:rsidRDefault="009527A1" w:rsidP="00DB517C">
            <w:pPr>
              <w:tabs>
                <w:tab w:val="left" w:pos="496"/>
              </w:tabs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ФГОС НОО</w:t>
              </w:r>
            </w:hyperlink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ООО</w:t>
              </w:r>
            </w:hyperlink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(далее – ОО)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может формировать программы разного уровня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правленности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потребносте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пособностей школьников. Прописали три способа,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омощью которых надо обеспечивать вариативность содержания программ. </w:t>
            </w:r>
          </w:p>
          <w:p w:rsidR="00C42DA3" w:rsidRDefault="009527A1" w:rsidP="00DB517C">
            <w:pPr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Первый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–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труктуре программ НОО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О можно предусмотреть учебные предметы, учебные курсы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чебные модули. </w:t>
            </w:r>
          </w:p>
          <w:p w:rsidR="00C42DA3" w:rsidRDefault="009527A1" w:rsidP="00DB517C">
            <w:pPr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Второй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ОО вправе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программы углубленного изучения отдельных предметов. </w:t>
            </w:r>
          </w:p>
          <w:p w:rsidR="009527A1" w:rsidRPr="009527A1" w:rsidRDefault="009527A1" w:rsidP="00DB517C">
            <w:pPr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Третий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– можно разработать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еализовать индивидуальный учебный план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оответствии 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разовательными потребностями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нтересами учеников (</w:t>
            </w:r>
            <w:hyperlink r:id="rId14" w:anchor="dfasv1omg6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6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15" w:anchor="dfash5wnfp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5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BC5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</w:t>
            </w:r>
            <w:r w:rsidR="001C6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ам освоения ООП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BC5A2E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было меньше,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ичностные и метапредметные результаты описывались обобщенно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42DA3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езультатам освоения ООП уточнены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асширены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сем видам результато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– личностным, метапредметным, предметным. </w:t>
            </w:r>
          </w:p>
          <w:p w:rsidR="001C69E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группируются по направлениям воспитания: гражданско-патриотическое; духовно-нравственное; эстетическое; физическое воспитание, формирование культуры здоровья и эмоционального благополучия; трудовое;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экологичес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ое; ценность научного познания.</w:t>
            </w:r>
          </w:p>
          <w:p w:rsidR="009527A1" w:rsidRPr="009527A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группируются по видам универсальных учебных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действий: овладение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учебными познавательными действиями – базовые логические, базовые исследовательские, работа с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информацией; овладение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учебными коммуникативными действиями – общение, совместная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деятельность; овладение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учебными регулятивными действиями – самоорганизация, самоконтроль.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Каждое из УУД содержит критерии их сформированности. Например, один из критериев, по которому нужно будет оценивать сформированность регулятивного УУД «Самоорганизация», – это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мение ученика выявлять проблемы для решения в жизненных и учебных ситуациях.</w:t>
            </w:r>
          </w:p>
          <w:p w:rsidR="00C42DA3" w:rsidRDefault="009527A1" w:rsidP="002F5B44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обавлены результаты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аждому модулю ОРКСЭ.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ООО установлены требования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м результатам при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ном изучени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дисциплин: «Математика», включая курсы «Алгебра», «Геометрия», «Вероят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татистика»; «Информатика»; «Физика»; «Химия»; «Биология». (</w:t>
            </w:r>
            <w:hyperlink r:id="rId16" w:anchor="dfaszqlvzv" w:tgtFrame="_blank" w:history="1">
              <w:r w:rsidRPr="00C42DA3">
                <w:t>п. 9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r w:rsidRPr="00C42DA3">
              <w:rPr>
                <w:rFonts w:ascii="Times New Roman" w:hAnsi="Times New Roman" w:cs="Times New Roman"/>
                <w:sz w:val="24"/>
                <w:szCs w:val="24"/>
              </w:rPr>
              <w:t>п. 9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ООО). </w:t>
            </w:r>
          </w:p>
          <w:p w:rsidR="009527A1" w:rsidRPr="009527A1" w:rsidRDefault="009527A1" w:rsidP="002F5B44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 помнить, что предметные результаты в новых ФГОС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не согласовываются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концепций преподавания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физики, астрономии, химии, истории Росси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Поэтому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ах одновременно 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итывать и требования ФГОС, и требования концепций. Это противоречие устранено в примерных рабочих программах, размещенных на сайте Института стратегии развития образования РАО.</w:t>
            </w:r>
          </w:p>
          <w:p w:rsidR="009527A1" w:rsidRPr="009527A1" w:rsidRDefault="009527A1" w:rsidP="002F5B44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со статусом федеральных и региональных инновационных площадок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праве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достижение промежуточных результатов по годам обучения, независимо от содержания примерных ООП.</w:t>
            </w:r>
          </w:p>
        </w:tc>
      </w:tr>
      <w:tr w:rsidR="009527A1" w:rsidRPr="009527A1" w:rsidTr="00C42DA3">
        <w:trPr>
          <w:trHeight w:val="66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B1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ебования к</w:t>
            </w:r>
            <w:r w:rsidR="00B1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ой записке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одержание пояснительной записки было разным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ОО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42DA3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яснительной записки одинаковое. </w:t>
            </w:r>
          </w:p>
          <w:p w:rsidR="00C42DA3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больше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ужно указывать состав участников образовательных отношени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щие подходы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(далее – ВД)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, 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обходимо прописать механизмы реализации программы (</w:t>
            </w:r>
            <w:hyperlink r:id="rId17" w:anchor="dfasvexuvl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0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). </w:t>
            </w:r>
          </w:p>
          <w:p w:rsidR="009527A1" w:rsidRPr="009527A1" w:rsidRDefault="00C42DA3" w:rsidP="002A044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</w:t>
            </w:r>
            <w:r w:rsidR="009527A1"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онадобится добавить общую характеристику программы. Еще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ООО нужно описать принципы формирования и механизмы реализации программы. Это касается и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индивидуальных учебных планов (</w:t>
            </w:r>
            <w:hyperlink r:id="rId18" w:anchor="dfassgzqlv" w:tgtFrame="_blank" w:history="1">
              <w:r w:rsidR="009527A1"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1</w:t>
              </w:r>
            </w:hyperlink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2F5B44">
        <w:trPr>
          <w:trHeight w:val="183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B1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</w:t>
            </w:r>
            <w:r w:rsidR="00B16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</w:rPr>
              <w:t>рабочим программам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2F5B44" w:rsidRPr="009527A1" w:rsidRDefault="009527A1" w:rsidP="002A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о требований: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му планированию курса 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 (далее – ВД)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рабочей программы воспитания; тематическому планированию рабочих программ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возможности использования электронных образовательных ресурсов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цифровых образовательных платформ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аждой теме; формам проведения внеурочных занятий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42DA3" w:rsidRDefault="009527A1" w:rsidP="002F5B44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курсов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одулей необходимо формировать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рабочей программы воспитания.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ематическом планировании нужно указать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каждой теме возможно использовать ЭОР. </w:t>
            </w:r>
          </w:p>
          <w:p w:rsidR="009527A1" w:rsidRPr="009527A1" w:rsidRDefault="009527A1" w:rsidP="001C69E1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абочим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теперь едины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т отдельных норм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(далее – ВД)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писании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бным курсам ВД обязательно нужно указать форму проведения занятия (</w:t>
            </w:r>
            <w:hyperlink r:id="rId19" w:anchor="dfas04naww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20" w:anchor="dfasdwo0vd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алендарного плана воспитательной работы</w:t>
            </w:r>
          </w:p>
        </w:tc>
      </w:tr>
      <w:tr w:rsidR="009527A1" w:rsidRPr="009527A1" w:rsidTr="00156685">
        <w:trPr>
          <w:trHeight w:val="812"/>
        </w:trPr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B168A9" w:rsidRPr="009527A1" w:rsidRDefault="009527A1" w:rsidP="002A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анее календарный план воспитательной работы только упоминался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образовательных стандартах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лан нужно включать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олько т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ероприятия, которые организует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оводит ОО, 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е,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оторых она просто участвует (</w:t>
            </w:r>
            <w:hyperlink r:id="rId21" w:anchor="dfas0vuvdw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22" w:anchor="dfas6o7soh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ечень обязательных предметных областей, учебных предметов и</w:t>
            </w:r>
            <w:r w:rsidR="001C6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 модулей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еление предметов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урсов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едметным областям было другим</w:t>
            </w:r>
            <w:r w:rsidR="00D7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76B6F" w:rsidRDefault="00C42DA3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й области </w:t>
            </w:r>
            <w:r w:rsidR="009527A1"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 и информатика»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оявился учебный предмет «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ый входят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курсы «Алгебра», «Геометрия»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«Вероятность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». </w:t>
            </w:r>
          </w:p>
          <w:p w:rsidR="00D76B6F" w:rsidRDefault="00D76B6F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а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области </w:t>
            </w:r>
            <w:r w:rsidR="009527A1"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«Общественно-</w:t>
            </w:r>
            <w:r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предметы</w:t>
            </w:r>
            <w:r w:rsidR="009527A1"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. Теперь учебный предмет «История»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ет учебные курсы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оссии»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«Всеобщая история».</w:t>
            </w:r>
          </w:p>
          <w:p w:rsidR="009527A1" w:rsidRDefault="009527A1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ую область </w:t>
            </w:r>
            <w:r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религиозных культур и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светской этики»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ходят учебные модули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сновам православной, исламской, буддистской, иудейской культур, религиозных культур народов России, светской этике. Родители могут выбрать любой модуль. Свое решение им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надобится оформить письмен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– подготовить заявление (</w:t>
            </w:r>
            <w:hyperlink r:id="rId23" w:anchor="dfasmy3ctz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24" w:anchor="dfassgyyf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. Форма такого заявления не утверждена, ОО вправе разработать шаблон самостоятельно</w:t>
            </w:r>
            <w:r w:rsidR="00D7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8A9" w:rsidRPr="009527A1" w:rsidRDefault="00B168A9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A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родного и</w:t>
            </w:r>
            <w:r w:rsidR="002A0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го иностранного языка на</w:t>
            </w:r>
            <w:r w:rsidR="002A0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е ООО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ли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еречень обязательных предметных областе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бных предметов</w:t>
            </w:r>
            <w:r w:rsidR="00D7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69E1" w:rsidRDefault="009527A1" w:rsidP="00B168A9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зучение родного языка в ОО, в которых языком образования является русский язык,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второго иностранного языка можно организовать при наличии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возможностей 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Пр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этом также надо получить заявления родителей (законных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представителей) учеников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Изучение второго иностранного языка организуется по заявлению обучающихся, их родителей (законных представителей) из перечня, предлагаемого ОО, при наличии необходимых условий. (</w:t>
            </w:r>
            <w:hyperlink r:id="rId25" w:anchor="dfassgyyf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8A9" w:rsidRPr="009527A1" w:rsidRDefault="00B168A9" w:rsidP="00B168A9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 аудиторной нагрузки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ФГОС НОО: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2904,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3345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ГОС ООО: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5267,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6020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ФГОС НОО: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2954,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3190 (</w:t>
            </w:r>
            <w:hyperlink r:id="rId26" w:anchor="dfasmy3ctz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)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ГОС        ООО:   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5058,       </w:t>
            </w:r>
            <w:r w:rsidR="002F5B4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5549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hyperlink r:id="rId27" w:anchor="dfassgyyf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  <w:p w:rsidR="00B168A9" w:rsidRPr="009527A1" w:rsidRDefault="00B168A9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неурочной деятельности на уровне НОО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1350 часов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996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            1320 часов (</w:t>
            </w:r>
            <w:hyperlink r:id="rId28" w:anchor="dfasmiplcf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)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B1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ебования к</w:t>
            </w:r>
            <w:r w:rsidR="00B1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е содержательного раздела ООП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97628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аздел включал: </w:t>
            </w:r>
          </w:p>
          <w:p w:rsidR="00C97628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ограмму формирования УУД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ровне НОО или программу развития УУД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ООО; </w:t>
            </w:r>
          </w:p>
          <w:p w:rsidR="00C97628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тдельных учебных предметов, курсов,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акже курсов ВД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НОО; </w:t>
            </w:r>
          </w:p>
          <w:p w:rsidR="00C97628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абочую программу воспитания; </w:t>
            </w:r>
          </w:p>
          <w:p w:rsid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ограмму формирования экологической культуры, здорового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езопасного образа жизни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ровне НОО; программу коррекционной работы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8A9" w:rsidRDefault="00B168A9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A9" w:rsidRPr="009527A1" w:rsidRDefault="00B168A9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97628" w:rsidRDefault="009527A1" w:rsidP="001C69E1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уровне Н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брали п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рограмму коррекционной работы и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ограмму формирования экологической культуры, здорового и безопасного образа жизни (</w:t>
            </w:r>
            <w:hyperlink r:id="rId29" w:anchor="dfasn154ml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). </w:t>
            </w:r>
          </w:p>
          <w:p w:rsidR="009527A1" w:rsidRPr="009527A1" w:rsidRDefault="009527A1" w:rsidP="001C69E1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уровне О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место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C97628"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УД указали программу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я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УД. Программу коррекционной работы нужно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включать, есл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 ОО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обучаются дет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с ОВЗ. Также добавили  рабочие программы модулей (</w:t>
            </w:r>
            <w:hyperlink r:id="rId30" w:anchor="dfasncew9b" w:tgtFrame="_blank" w:history="1">
              <w:r w:rsidRPr="00C97628">
                <w:t>п. 3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2F5B44">
        <w:trPr>
          <w:trHeight w:val="141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обучения детей с ОВЗ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именяли ФГОС НО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(или) ФГОС НОО ОВЗ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(или) ФГОС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/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97628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ФГОС Н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етей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ВЗ применять нельзя. Адаптированные ООП на уровне начального общего образования разрабатываются на основе ФГОС ОВЗ или ФГОС для учащихся с умственной отсталостью (интеллектуальными нарушениями)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628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е программы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уровне О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разрабатывать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снове ФГОС ООО с учетом ПООП, в том числе ПАООП. (</w:t>
            </w:r>
            <w:hyperlink r:id="rId31" w:anchor="dfas0xqf3p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ООО). Предусмотрели вариации предметов.  </w:t>
            </w:r>
          </w:p>
          <w:p w:rsidR="00C97628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пример,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лухих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слабослышащих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обучающихся можно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ть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программу учебный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редмет «Музыка»; для глухих, слабослышащих обучающихся, обучающихся с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ТНР является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изучение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учебного предмета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» в предметной области «Русский язык и литература»; для глухих, слабослышащих обучающихся, обучающихся с ТНР, обучающихся с нарушениями ОДА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сроков изучения иностранного языка. </w:t>
            </w:r>
          </w:p>
          <w:p w:rsidR="001C69E1" w:rsidRDefault="009527A1" w:rsidP="00B168A9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детей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ВЗ необходимо исключить изучение учебного предмета «Физическая культура» и включить учебный предмет «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». Если увеличивается срок освоения АООП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шести лет на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уровне О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, 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объем аудиторных часов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может составлять менее 6018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2" w:anchor="dfassgyyf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8A9" w:rsidRDefault="00B168A9" w:rsidP="00B168A9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A9" w:rsidRDefault="00B168A9" w:rsidP="00B168A9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A9" w:rsidRPr="009527A1" w:rsidRDefault="00B168A9" w:rsidP="00B168A9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rPr>
          <w:trHeight w:val="48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ьзование электронных средств обучения, дистанционных технологий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A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столько подробных норм н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A044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фиксировано право ОО применять различные образовательные технологии. Например, электронное обучение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истанционные образовательные технологии (</w:t>
            </w:r>
            <w:hyperlink r:id="rId33" w:anchor="dfas2e0y0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9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34" w:anchor="dfasrvkugw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9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. Если школьники учатся с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спользованием дистанционных технологий, их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ужно обеспечить индивидуальным авторизованным доступом к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сем ресурсам. Причем доступ должен быть как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ерритории ОО, так и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еделами (</w:t>
            </w:r>
            <w:hyperlink r:id="rId35" w:anchor="dfasrgeoko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4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36" w:anchor="dfasqoxtco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4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2F5B44">
        <w:trPr>
          <w:trHeight w:val="137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учеников на</w:t>
            </w:r>
            <w:r w:rsidR="001C6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ямого регулирования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о, лишь упоминали 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рупповых формах работы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фиксировано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 можно организовать пр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мощи деления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руппы. Пр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этом учебный процесс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руппах можно строить по-разному: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успеваемости, образовательных потребносте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нтересов,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7" w:anchor="dfase0m860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20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38" w:anchor="dfasa3swo0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20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</w:t>
            </w:r>
            <w:r w:rsidR="001C6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е формирования универсальных учебных действий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орм было больш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 новому ФГОС ООО нужно разрабатывать программу формирования УУД, а не программу развития УУД, как это было раньше. То есть теперь программа имеет одинаковое название на уровнях НОО и ООО: «Программа формирования универсальных учебных действий у обучающихся». Требований к программе формирования УУД стало меньше. Для уровня ООО прописали, что теперь нужно формировать у учеников знания и навыки в области финансовой грамотности и устойчивого развития общества. (</w:t>
            </w:r>
            <w:hyperlink r:id="rId39" w:anchor="dfas95wg7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15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воспитания</w:t>
            </w:r>
            <w:r w:rsidR="00C97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алее – РПВ)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ПВ НОО должна была быть модульно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ть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ебя обязательные разделы.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абочей программы воспитания ООО было меньше требований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69E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ПВ для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может, 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язана включать модули,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писано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еще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й может быть (</w:t>
            </w:r>
            <w:hyperlink r:id="rId40" w:anchor="dfaskimdls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 НОО). </w:t>
            </w:r>
          </w:p>
          <w:p w:rsidR="009527A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О модульная структура также стала возможной, 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язательной. Н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уровня добавлены обязательные требования </w:t>
            </w:r>
            <w:r w:rsidR="00156685" w:rsidRPr="009527A1">
              <w:rPr>
                <w:rFonts w:ascii="Times New Roman" w:hAnsi="Times New Roman" w:cs="Times New Roman"/>
                <w:sz w:val="24"/>
                <w:szCs w:val="24"/>
              </w:rPr>
              <w:t>к РПВ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Она должна обеспечивать целостность  образовательной среды, самореализацию и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актическую подготовку учеников, учет  потребностей семей (</w:t>
            </w:r>
            <w:hyperlink r:id="rId41" w:anchor="dfasmiyh33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15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B44" w:rsidRDefault="002F5B44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B44" w:rsidRPr="009527A1" w:rsidRDefault="002F5B44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онно-образовательная среда</w:t>
            </w:r>
            <w:r w:rsidR="00DB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ля учеников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школьной библиотеке надо было организовать доступ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 </w:t>
            </w:r>
            <w:r w:rsidR="00156685" w:rsidRPr="009527A1">
              <w:rPr>
                <w:rFonts w:ascii="Times New Roman" w:hAnsi="Times New Roman" w:cs="Times New Roman"/>
                <w:sz w:val="24"/>
                <w:szCs w:val="24"/>
              </w:rPr>
              <w:t>Интернет-ресурсам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, коллекциям </w:t>
            </w:r>
            <w:r w:rsidR="00156685" w:rsidRPr="009527A1">
              <w:rPr>
                <w:rFonts w:ascii="Times New Roman" w:hAnsi="Times New Roman" w:cs="Times New Roman"/>
                <w:sz w:val="24"/>
                <w:szCs w:val="24"/>
              </w:rPr>
              <w:t>медиаресурсов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фиксировано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оступ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нформационно-обр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й среде должен быть у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ника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его родителя или законного  представителя в течение всего периода обучения (</w:t>
            </w:r>
            <w:hyperlink r:id="rId42" w:anchor="dfasz720uu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43" w:anchor="dfasokzkx9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15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rPr>
          <w:trHeight w:val="332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кабинетов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и общие требования к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снащению кабинетов. Так,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 должны быть лингафонные кабинеты 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мещения для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деятельности, занятий музыкой. Предметные области и оснащение, которое для этого 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: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одержал</w:t>
            </w:r>
            <w:r w:rsidR="002F5B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се предметные области. В кабинетах размещают полные комплекты технического оснащения и оборудования, в том числе расходные материалы и канцелярские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56685" w:rsidRDefault="009527A1" w:rsidP="002A044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становлены требования к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снащению кабинетов п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тдельным предметным областям. В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частности, кабинеты естественно-научного нужно оборудовать  комплектами специального  лабораторного оборудования (</w:t>
            </w:r>
            <w:hyperlink r:id="rId44" w:anchor="dfasdqez4z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ООО). </w:t>
            </w:r>
          </w:p>
          <w:p w:rsidR="009527A1" w:rsidRPr="009527A1" w:rsidRDefault="009527A1" w:rsidP="002A044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едметные области и оснащение, которое для этого необходимо: есть требования по семи предметным областям. Кабинеты оснащают комплектами наглядных пособий, карт, учебных макетов, специального оборудования, которые обеспечивают развитие компетенций в соответствии с ООП (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з. 1 п. 36.3 ФГОС О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A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учебниками и</w:t>
            </w:r>
            <w:r w:rsidR="002A0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ми пособиями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Школа обязана обеспечить каждого ученика как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инимум одним экземпля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ром учебников и учебных пособий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–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печатном 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(или) электронном вид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B517C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 обязана обеспечить каждого ученика минимум одним экземпляром учебника или учебного пособия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ечатном (бумажном) виде, дополнительно можно предоставить электронную версию. (</w:t>
            </w:r>
            <w:hyperlink r:id="rId45" w:anchor="dfas58m0p2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46" w:anchor="dfasr7u3v4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. Часть УП, по которой вместо учебника или в дополнение к нему можно выдавать бумажное учебное пособие: обязательная и формируемая участниками ОО (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36.1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НОО, 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37.3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ООО). Часть ООП, при которой можно выдавать учебник или учебные пособия: учебный предмет, курс, модуль. </w:t>
            </w:r>
          </w:p>
          <w:p w:rsidR="009527A1" w:rsidRPr="009527A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 курсу ВД можно предоставить электронные пособия (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36.1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НОО, 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37.3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ООО)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-педагогические условия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й было меньш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Default="009527A1" w:rsidP="00DB517C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Акцентировано внимание на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й адаптации к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словиям ОО. Расписан порядок, п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оторому следует проводить психолого-педагогическое сопровождение  участников образовательных отношений (</w:t>
            </w:r>
            <w:hyperlink r:id="rId47" w:anchor="dfaseqz7bn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48" w:anchor="dfas55s2zb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8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650" w:rsidRPr="009527A1" w:rsidRDefault="00996650" w:rsidP="00DB517C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rPr>
          <w:trHeight w:val="101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ышение квалификации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ФГОС было требование, п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оторому педагоги должны были повышать квалификацию минимум раз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и год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сключена норма, п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оторой педагоги должны повышать квалификацию не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еже, чем раз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и года.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коне об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разовании в РФ по-прежнему закреплено, чт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едагог вправе проходить дополнительное профессиональное образование раз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и года 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обязан систематически повышать 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ю. Нет указания, как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часто он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олжен эт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елать  (</w:t>
            </w:r>
            <w:hyperlink r:id="rId49" w:anchor="dfaswo7wy4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8.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50" w:anchor="dfasvst5i5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9.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2F5B44">
        <w:trPr>
          <w:trHeight w:val="28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ые школы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Частные ОО могли получить бюджетные средства только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ъеме норматива региона. Они не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ли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ебя все виды расходов 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и ниже, чем у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униципальных школ. Пр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этом брать деньги с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учеников частные ОО не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огли, если услугу хотя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 частично профинансировали из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Частные 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осударственные ОО, которые реализуют государственные программы, надо  финансировать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динаковом объеме (</w:t>
            </w:r>
            <w:hyperlink r:id="rId51" w:anchor="dfastmm30u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9.4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 </w:t>
            </w:r>
            <w:hyperlink r:id="rId52" w:anchor="dfas02nf9d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40.5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527A1" w:rsidRPr="009527A1" w:rsidRDefault="009527A1" w:rsidP="002F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698" w:rsidRPr="009527A1" w:rsidRDefault="005F2698" w:rsidP="002F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2698" w:rsidRPr="009527A1" w:rsidSect="00156685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E1" w:rsidRDefault="003A60E1" w:rsidP="00156685">
      <w:pPr>
        <w:spacing w:after="0" w:line="240" w:lineRule="auto"/>
      </w:pPr>
      <w:r>
        <w:separator/>
      </w:r>
    </w:p>
  </w:endnote>
  <w:endnote w:type="continuationSeparator" w:id="0">
    <w:p w:rsidR="003A60E1" w:rsidRDefault="003A60E1" w:rsidP="0015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822550"/>
      <w:docPartObj>
        <w:docPartGallery w:val="Page Numbers (Bottom of Page)"/>
        <w:docPartUnique/>
      </w:docPartObj>
    </w:sdtPr>
    <w:sdtEndPr/>
    <w:sdtContent>
      <w:p w:rsidR="00156685" w:rsidRDefault="001566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199">
          <w:rPr>
            <w:noProof/>
          </w:rPr>
          <w:t>8</w:t>
        </w:r>
        <w:r>
          <w:fldChar w:fldCharType="end"/>
        </w:r>
      </w:p>
    </w:sdtContent>
  </w:sdt>
  <w:p w:rsidR="00156685" w:rsidRDefault="001566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E1" w:rsidRDefault="003A60E1" w:rsidP="00156685">
      <w:pPr>
        <w:spacing w:after="0" w:line="240" w:lineRule="auto"/>
      </w:pPr>
      <w:r>
        <w:separator/>
      </w:r>
    </w:p>
  </w:footnote>
  <w:footnote w:type="continuationSeparator" w:id="0">
    <w:p w:rsidR="003A60E1" w:rsidRDefault="003A60E1" w:rsidP="00156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6"/>
    <w:rsid w:val="00096E8C"/>
    <w:rsid w:val="00156685"/>
    <w:rsid w:val="001C69E1"/>
    <w:rsid w:val="002A044C"/>
    <w:rsid w:val="002C4C9A"/>
    <w:rsid w:val="002F5B44"/>
    <w:rsid w:val="00333B52"/>
    <w:rsid w:val="003A60E1"/>
    <w:rsid w:val="00551199"/>
    <w:rsid w:val="005F2698"/>
    <w:rsid w:val="0062370F"/>
    <w:rsid w:val="00797100"/>
    <w:rsid w:val="00805C2C"/>
    <w:rsid w:val="00867E06"/>
    <w:rsid w:val="009527A1"/>
    <w:rsid w:val="00996650"/>
    <w:rsid w:val="00A039F6"/>
    <w:rsid w:val="00B168A9"/>
    <w:rsid w:val="00BC5A2E"/>
    <w:rsid w:val="00C42DA3"/>
    <w:rsid w:val="00C97628"/>
    <w:rsid w:val="00D06C11"/>
    <w:rsid w:val="00D76B6F"/>
    <w:rsid w:val="00DB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DDE9C3-B79B-4DB3-8A9B-878967E5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7A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56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685"/>
  </w:style>
  <w:style w:type="paragraph" w:styleId="a6">
    <w:name w:val="footer"/>
    <w:basedOn w:val="a"/>
    <w:link w:val="a7"/>
    <w:uiPriority w:val="99"/>
    <w:unhideWhenUsed/>
    <w:rsid w:val="00156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685"/>
  </w:style>
  <w:style w:type="paragraph" w:styleId="a8">
    <w:name w:val="Balloon Text"/>
    <w:basedOn w:val="a"/>
    <w:link w:val="a9"/>
    <w:uiPriority w:val="99"/>
    <w:semiHidden/>
    <w:unhideWhenUsed/>
    <w:rsid w:val="0099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6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rukobr.ru/npd-doc?npmid=97&amp;npid=489548" TargetMode="External"/><Relationship Id="rId18" Type="http://schemas.openxmlformats.org/officeDocument/2006/relationships/hyperlink" Target="https://e.rukobr.ru/npd-doc?npmid=97&amp;npid=489548&amp;anchor=dfassgzqlv" TargetMode="External"/><Relationship Id="rId26" Type="http://schemas.openxmlformats.org/officeDocument/2006/relationships/hyperlink" Target="https://e.rukobr.ru/npd-doc?npmid=97&amp;npid=489547&amp;anchor=dfasmy3ctz" TargetMode="External"/><Relationship Id="rId39" Type="http://schemas.openxmlformats.org/officeDocument/2006/relationships/hyperlink" Target="https://e.rukobr.ru/npd-doc?npmid=97&amp;npid=489548&amp;anchor=dfas95wg7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.rukobr.ru/npd-doc?npmid=97&amp;npid=489547&amp;anchor=dfas0vuvdw" TargetMode="External"/><Relationship Id="rId34" Type="http://schemas.openxmlformats.org/officeDocument/2006/relationships/hyperlink" Target="https://e.rukobr.ru/npd-doc?npmid=97&amp;npid=489548&amp;anchor=dfasrvkugw" TargetMode="External"/><Relationship Id="rId42" Type="http://schemas.openxmlformats.org/officeDocument/2006/relationships/hyperlink" Target="https://e.rukobr.ru/npd-doc?npmid=97&amp;npid=489547&amp;anchor=dfasz720uu" TargetMode="External"/><Relationship Id="rId47" Type="http://schemas.openxmlformats.org/officeDocument/2006/relationships/hyperlink" Target="https://e.rukobr.ru/npd-doc?npmid=97&amp;npid=489547&amp;anchor=dfaseqz7bn" TargetMode="External"/><Relationship Id="rId50" Type="http://schemas.openxmlformats.org/officeDocument/2006/relationships/hyperlink" Target="https://e.rukobr.ru/npd-doc?npmid=97&amp;npid=489548&amp;anchor=dfasvst5i5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e.rukobr.ru/npd-doc?npmid=97&amp;npid=489547" TargetMode="External"/><Relationship Id="rId17" Type="http://schemas.openxmlformats.org/officeDocument/2006/relationships/hyperlink" Target="https://e.rukobr.ru/npd-doc?npmid=97&amp;npid=489547&amp;anchor=dfasvexuvl" TargetMode="External"/><Relationship Id="rId25" Type="http://schemas.openxmlformats.org/officeDocument/2006/relationships/hyperlink" Target="https://e.rukobr.ru/npd-doc?npmid=97&amp;npid=489548&amp;anchor=dfassgyyfm" TargetMode="External"/><Relationship Id="rId33" Type="http://schemas.openxmlformats.org/officeDocument/2006/relationships/hyperlink" Target="https://e.rukobr.ru/npd-doc?npmid=97&amp;npid=489547&amp;anchor=dfas2e0y0m" TargetMode="External"/><Relationship Id="rId38" Type="http://schemas.openxmlformats.org/officeDocument/2006/relationships/hyperlink" Target="https://e.rukobr.ru/npd-doc?npmid=97&amp;npid=489548&amp;anchor=dfasa3swo0" TargetMode="External"/><Relationship Id="rId46" Type="http://schemas.openxmlformats.org/officeDocument/2006/relationships/hyperlink" Target="https://e.rukobr.ru/npd-doc?npmid=97&amp;npid=489548&amp;anchor=dfasr7u3v4" TargetMode="External"/><Relationship Id="rId2" Type="http://schemas.openxmlformats.org/officeDocument/2006/relationships/styles" Target="styles.xml"/><Relationship Id="rId16" Type="http://schemas.openxmlformats.org/officeDocument/2006/relationships/hyperlink" Target="https://e.rukobr.ru/npd-doc?npmid=97&amp;npid=489547&amp;anchor=dfaszqlvzv" TargetMode="External"/><Relationship Id="rId20" Type="http://schemas.openxmlformats.org/officeDocument/2006/relationships/hyperlink" Target="https://e.rukobr.ru/npd-doc?npmid=97&amp;npid=489548&amp;anchor=dfasdwo0vd" TargetMode="External"/><Relationship Id="rId29" Type="http://schemas.openxmlformats.org/officeDocument/2006/relationships/hyperlink" Target="https://e.rukobr.ru/npd-doc?npmid=97&amp;npid=489547&amp;anchor=dfasn154ml" TargetMode="External"/><Relationship Id="rId41" Type="http://schemas.openxmlformats.org/officeDocument/2006/relationships/hyperlink" Target="https://e.rukobr.ru/npd-doc?npmid=97&amp;npid=489548&amp;anchor=dfasmiyh3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hyperlink" Target="https://e.rukobr.ru/npd-doc?npmid=97&amp;npid=489548&amp;anchor=dfassgyyfm" TargetMode="External"/><Relationship Id="rId32" Type="http://schemas.openxmlformats.org/officeDocument/2006/relationships/hyperlink" Target="https://e.rukobr.ru/npd-doc?npmid=97&amp;npid=489548&amp;anchor=dfassgyyfm" TargetMode="External"/><Relationship Id="rId37" Type="http://schemas.openxmlformats.org/officeDocument/2006/relationships/hyperlink" Target="https://e.rukobr.ru/npd-doc?npmid=97&amp;npid=489547&amp;anchor=dfase0m860" TargetMode="External"/><Relationship Id="rId40" Type="http://schemas.openxmlformats.org/officeDocument/2006/relationships/hyperlink" Target="https://e.rukobr.ru/npd-doc?npmid=97&amp;npid=489547&amp;anchor=dfaskimdls" TargetMode="External"/><Relationship Id="rId45" Type="http://schemas.openxmlformats.org/officeDocument/2006/relationships/hyperlink" Target="https://e.rukobr.ru/npd-doc?npmid=97&amp;npid=489547&amp;anchor=dfas58m0p2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e.rukobr.ru/npd-doc?npmid=97&amp;npid=489548&amp;anchor=dfash5wnfp" TargetMode="External"/><Relationship Id="rId23" Type="http://schemas.openxmlformats.org/officeDocument/2006/relationships/hyperlink" Target="https://e.rukobr.ru/npd-doc?npmid=97&amp;npid=489547&amp;anchor=dfasmy3ctz" TargetMode="External"/><Relationship Id="rId28" Type="http://schemas.openxmlformats.org/officeDocument/2006/relationships/hyperlink" Target="https://e.rukobr.ru/npd-doc?npmid=97&amp;npid=489547&amp;anchor=dfasmiplcf" TargetMode="External"/><Relationship Id="rId36" Type="http://schemas.openxmlformats.org/officeDocument/2006/relationships/hyperlink" Target="https://e.rukobr.ru/npd-doc?npmid=97&amp;npid=489548&amp;anchor=dfasqoxtco" TargetMode="External"/><Relationship Id="rId49" Type="http://schemas.openxmlformats.org/officeDocument/2006/relationships/hyperlink" Target="https://e.rukobr.ru/npd-doc?npmid=97&amp;npid=489547&amp;anchor=dfaswo7wy4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e.rukobr.ru/npd-doc?npmid=97&amp;npid=489547&amp;anchor=dfas04naww" TargetMode="External"/><Relationship Id="rId31" Type="http://schemas.openxmlformats.org/officeDocument/2006/relationships/hyperlink" Target="https://e.rukobr.ru/npd-doc?npmid=97&amp;npid=489548&amp;anchor=dfas0xqf3p" TargetMode="External"/><Relationship Id="rId44" Type="http://schemas.openxmlformats.org/officeDocument/2006/relationships/hyperlink" Target="https://e.rukobr.ru/npd-doc?npmid=97&amp;npid=489548&amp;anchor=dfasdqez4z" TargetMode="External"/><Relationship Id="rId52" Type="http://schemas.openxmlformats.org/officeDocument/2006/relationships/hyperlink" Target="https://e.rukobr.ru/npd-doc?npmid=97&amp;npid=489548&amp;anchor=dfas02nf9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e.rukobr.ru/npd-doc?npmid=97&amp;npid=489547&amp;anchor=dfasv1omg6" TargetMode="External"/><Relationship Id="rId22" Type="http://schemas.openxmlformats.org/officeDocument/2006/relationships/hyperlink" Target="https://e.rukobr.ru/npd-doc?npmid=97&amp;npid=489548&amp;anchor=dfas6o7soh" TargetMode="External"/><Relationship Id="rId27" Type="http://schemas.openxmlformats.org/officeDocument/2006/relationships/hyperlink" Target="https://e.rukobr.ru/npd-doc?npmid=97&amp;npid=489548&amp;anchor=dfassgyyfm" TargetMode="External"/><Relationship Id="rId30" Type="http://schemas.openxmlformats.org/officeDocument/2006/relationships/hyperlink" Target="https://e.rukobr.ru/npd-doc?npmid=97&amp;npid=489548&amp;anchor=dfasncew9b" TargetMode="External"/><Relationship Id="rId35" Type="http://schemas.openxmlformats.org/officeDocument/2006/relationships/hyperlink" Target="https://e.rukobr.ru/npd-doc?npmid=97&amp;npid=489547&amp;anchor=dfasrgeoko" TargetMode="External"/><Relationship Id="rId43" Type="http://schemas.openxmlformats.org/officeDocument/2006/relationships/hyperlink" Target="https://e.rukobr.ru/npd-doc?npmid=97&amp;npid=489548&amp;anchor=dfasokzkx9" TargetMode="External"/><Relationship Id="rId48" Type="http://schemas.openxmlformats.org/officeDocument/2006/relationships/hyperlink" Target="https://e.rukobr.ru/npd-doc?npmid=97&amp;npid=489548&amp;anchor=dfas55s2zb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e.rukobr.ru/npd-doc?npmid=97&amp;npid=489547&amp;anchor=dfastmm30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6243-9FCD-49D9-A66E-ECA3E90F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настасия В. Кошелева</cp:lastModifiedBy>
  <cp:revision>2</cp:revision>
  <cp:lastPrinted>2022-02-04T12:09:00Z</cp:lastPrinted>
  <dcterms:created xsi:type="dcterms:W3CDTF">2022-03-21T14:03:00Z</dcterms:created>
  <dcterms:modified xsi:type="dcterms:W3CDTF">2022-03-21T14:03:00Z</dcterms:modified>
</cp:coreProperties>
</file>